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9BAB" w14:textId="77777777" w:rsidR="00751019" w:rsidRPr="00B1428B" w:rsidRDefault="007B1D8A" w:rsidP="00F77A9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B1428B">
        <w:rPr>
          <w:rFonts w:ascii="Times New Roman" w:eastAsia="ＭＳ 明朝" w:hAnsi="Times New Roman"/>
          <w:b/>
          <w:sz w:val="24"/>
          <w:szCs w:val="24"/>
        </w:rPr>
        <w:t>×××××××××××××××××××××××××××××</w:t>
      </w:r>
      <w:r w:rsidR="00FF71F7" w:rsidRPr="00B1428B">
        <w:rPr>
          <w:rFonts w:ascii="Times New Roman" w:eastAsia="ＭＳ 明朝" w:hAnsi="Times New Roman"/>
          <w:b/>
          <w:sz w:val="24"/>
          <w:szCs w:val="24"/>
        </w:rPr>
        <w:t>（</w:t>
      </w:r>
      <w:r w:rsidR="00926B8A" w:rsidRPr="00B1428B">
        <w:rPr>
          <w:rFonts w:ascii="Times New Roman" w:eastAsia="ＭＳ 明朝" w:hAnsi="Times New Roman"/>
          <w:b/>
          <w:sz w:val="24"/>
          <w:szCs w:val="24"/>
        </w:rPr>
        <w:t>演題</w:t>
      </w:r>
      <w:r w:rsidR="00FF71F7" w:rsidRPr="00B1428B">
        <w:rPr>
          <w:rFonts w:ascii="Times New Roman" w:eastAsia="ＭＳ 明朝" w:hAnsi="Times New Roman"/>
          <w:b/>
          <w:sz w:val="24"/>
          <w:szCs w:val="24"/>
        </w:rPr>
        <w:t>）</w:t>
      </w:r>
      <w:r w:rsidRPr="00B1428B">
        <w:rPr>
          <w:rFonts w:ascii="Times New Roman" w:eastAsia="ＭＳ 明朝" w:hAnsi="Times New Roman"/>
          <w:b/>
          <w:sz w:val="24"/>
          <w:szCs w:val="24"/>
        </w:rPr>
        <w:t>：</w:t>
      </w:r>
    </w:p>
    <w:p w14:paraId="44C8D03B" w14:textId="77777777" w:rsidR="00F77A90" w:rsidRPr="00B1428B" w:rsidRDefault="007B1D8A" w:rsidP="00F77A9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B1428B">
        <w:rPr>
          <w:rFonts w:ascii="Times New Roman" w:eastAsia="ＭＳ 明朝" w:hAnsi="Times New Roman"/>
          <w:b/>
          <w:sz w:val="24"/>
          <w:szCs w:val="24"/>
        </w:rPr>
        <w:t>××××××××××××××××××××</w:t>
      </w:r>
      <w:r w:rsidR="00FF71F7" w:rsidRPr="00B1428B">
        <w:rPr>
          <w:rFonts w:ascii="Times New Roman" w:eastAsia="ＭＳ 明朝" w:hAnsi="Times New Roman"/>
          <w:b/>
          <w:sz w:val="24"/>
          <w:szCs w:val="24"/>
        </w:rPr>
        <w:t>（副題）</w:t>
      </w:r>
    </w:p>
    <w:p w14:paraId="66E9417F" w14:textId="77777777" w:rsidR="001F7DC6" w:rsidRPr="00B1428B" w:rsidRDefault="001F7DC6" w:rsidP="00F77A90">
      <w:pPr>
        <w:jc w:val="center"/>
        <w:rPr>
          <w:rFonts w:ascii="Times New Roman" w:eastAsia="ＭＳ 明朝" w:hAnsi="Times New Roman"/>
          <w:b/>
          <w:szCs w:val="24"/>
        </w:rPr>
      </w:pPr>
    </w:p>
    <w:p w14:paraId="1D828BB7" w14:textId="77777777" w:rsidR="00F77A90" w:rsidRPr="00B1428B" w:rsidRDefault="00EC597D" w:rsidP="001F7DC6">
      <w:pPr>
        <w:jc w:val="center"/>
        <w:rPr>
          <w:rFonts w:ascii="Times New Roman" w:eastAsia="ＭＳ 明朝" w:hAnsi="Times New Roman"/>
          <w:sz w:val="21"/>
          <w:szCs w:val="21"/>
        </w:rPr>
      </w:pPr>
      <w:r w:rsidRPr="00B1428B">
        <w:rPr>
          <w:rFonts w:ascii="Times New Roman" w:eastAsia="ＭＳ 明朝" w:hAnsi="Times New Roman"/>
          <w:b/>
          <w:bCs/>
          <w:color w:val="FF0000"/>
          <w:sz w:val="21"/>
          <w:szCs w:val="21"/>
        </w:rPr>
        <w:t>＜</w:t>
      </w:r>
      <w:r w:rsidRPr="00B1428B">
        <w:rPr>
          <w:rFonts w:ascii="Times New Roman" w:eastAsia="ＭＳ 明朝" w:hAnsi="Times New Roman"/>
          <w:b/>
          <w:bCs/>
          <w:color w:val="FF0000"/>
          <w:sz w:val="21"/>
          <w:szCs w:val="21"/>
        </w:rPr>
        <w:t>4</w:t>
      </w:r>
      <w:r w:rsidRPr="00B1428B">
        <w:rPr>
          <w:rFonts w:ascii="Times New Roman" w:eastAsia="ＭＳ 明朝" w:hAnsi="Times New Roman"/>
          <w:b/>
          <w:bCs/>
          <w:color w:val="FF0000"/>
          <w:sz w:val="21"/>
          <w:szCs w:val="21"/>
        </w:rPr>
        <w:t>行目</w:t>
      </w:r>
      <w:r w:rsidR="00B1428B" w:rsidRPr="00B1428B">
        <w:rPr>
          <w:rFonts w:ascii="Times New Roman" w:eastAsia="ＭＳ 明朝" w:hAnsi="Times New Roman"/>
          <w:b/>
          <w:bCs/>
          <w:color w:val="FF0000"/>
          <w:sz w:val="21"/>
          <w:szCs w:val="21"/>
        </w:rPr>
        <w:t>：査読用原稿では記載内容を削除（行は残す）</w:t>
      </w:r>
      <w:r w:rsidRPr="00B1428B">
        <w:rPr>
          <w:rFonts w:ascii="Times New Roman" w:eastAsia="ＭＳ 明朝" w:hAnsi="Times New Roman"/>
          <w:b/>
          <w:bCs/>
          <w:color w:val="FF0000"/>
          <w:sz w:val="21"/>
          <w:szCs w:val="21"/>
        </w:rPr>
        <w:t>＞</w:t>
      </w:r>
      <w:r w:rsidR="00B1428B">
        <w:rPr>
          <w:rFonts w:ascii="Times New Roman" w:eastAsia="ＭＳ 明朝" w:hAnsi="Times New Roman" w:hint="eastAsia"/>
          <w:sz w:val="21"/>
          <w:szCs w:val="21"/>
        </w:rPr>
        <w:t>○</w:t>
      </w:r>
      <w:r w:rsidR="00F3201C" w:rsidRPr="00B1428B">
        <w:rPr>
          <w:rFonts w:ascii="Times New Roman" w:eastAsia="ＭＳ 明朝" w:hAnsi="Times New Roman"/>
          <w:sz w:val="21"/>
          <w:szCs w:val="21"/>
        </w:rPr>
        <w:t>研究者</w:t>
      </w:r>
      <w:r w:rsidR="00F77A90" w:rsidRPr="00B1428B">
        <w:rPr>
          <w:rFonts w:ascii="Times New Roman" w:eastAsia="ＭＳ 明朝" w:hAnsi="Times New Roman"/>
          <w:sz w:val="21"/>
          <w:szCs w:val="21"/>
        </w:rPr>
        <w:t>氏名（所属機関）</w:t>
      </w:r>
    </w:p>
    <w:p w14:paraId="3436B882" w14:textId="77777777" w:rsidR="005529B0" w:rsidRPr="00B1428B" w:rsidRDefault="00EC597D" w:rsidP="008179DF">
      <w:pPr>
        <w:ind w:firstLineChars="100" w:firstLine="211"/>
        <w:jc w:val="center"/>
        <w:rPr>
          <w:rFonts w:ascii="Times New Roman" w:eastAsia="ＭＳ 明朝" w:hAnsi="Times New Roman"/>
          <w:sz w:val="21"/>
          <w:szCs w:val="21"/>
        </w:rPr>
      </w:pPr>
      <w:r w:rsidRPr="00B1428B">
        <w:rPr>
          <w:rFonts w:ascii="Times New Roman" w:eastAsia="ＭＳ 明朝" w:hAnsi="Times New Roman"/>
          <w:b/>
          <w:bCs/>
          <w:color w:val="FF0000"/>
          <w:sz w:val="21"/>
          <w:szCs w:val="21"/>
        </w:rPr>
        <w:t>＜</w:t>
      </w:r>
      <w:r w:rsidRPr="00B1428B">
        <w:rPr>
          <w:rFonts w:ascii="Times New Roman" w:eastAsia="ＭＳ 明朝" w:hAnsi="Times New Roman"/>
          <w:b/>
          <w:bCs/>
          <w:color w:val="FF0000"/>
          <w:sz w:val="21"/>
          <w:szCs w:val="21"/>
        </w:rPr>
        <w:t>5</w:t>
      </w:r>
      <w:r w:rsidRPr="00B1428B">
        <w:rPr>
          <w:rFonts w:ascii="Times New Roman" w:eastAsia="ＭＳ 明朝" w:hAnsi="Times New Roman"/>
          <w:b/>
          <w:bCs/>
          <w:color w:val="FF0000"/>
          <w:sz w:val="21"/>
          <w:szCs w:val="21"/>
        </w:rPr>
        <w:t>行目</w:t>
      </w:r>
      <w:r w:rsidR="00B1428B" w:rsidRPr="00B1428B">
        <w:rPr>
          <w:rFonts w:ascii="Times New Roman" w:eastAsia="ＭＳ 明朝" w:hAnsi="Times New Roman"/>
          <w:b/>
          <w:bCs/>
          <w:color w:val="FF0000"/>
          <w:sz w:val="21"/>
          <w:szCs w:val="21"/>
        </w:rPr>
        <w:t>：査読用原稿では記載内容を削除（行は残す）</w:t>
      </w:r>
      <w:r w:rsidRPr="00B1428B">
        <w:rPr>
          <w:rFonts w:ascii="Times New Roman" w:eastAsia="ＭＳ 明朝" w:hAnsi="Times New Roman"/>
          <w:b/>
          <w:bCs/>
          <w:color w:val="FF0000"/>
          <w:sz w:val="21"/>
          <w:szCs w:val="21"/>
        </w:rPr>
        <w:t>＞</w:t>
      </w:r>
      <w:r w:rsidR="00F77A90" w:rsidRPr="00B1428B">
        <w:rPr>
          <w:rFonts w:ascii="Times New Roman" w:eastAsia="ＭＳ 明朝" w:hAnsi="Times New Roman"/>
          <w:sz w:val="21"/>
          <w:szCs w:val="21"/>
        </w:rPr>
        <w:t>共同研究者氏名（所属機関）</w:t>
      </w:r>
    </w:p>
    <w:p w14:paraId="32512294" w14:textId="77777777" w:rsidR="00F77A90" w:rsidRPr="00B1428B" w:rsidRDefault="00EC597D" w:rsidP="005529B0">
      <w:pPr>
        <w:rPr>
          <w:rFonts w:ascii="Times New Roman" w:eastAsia="ＭＳ 明朝" w:hAnsi="Times New Roman"/>
          <w:sz w:val="21"/>
          <w:szCs w:val="21"/>
        </w:rPr>
      </w:pPr>
      <w:r w:rsidRPr="00B1428B">
        <w:rPr>
          <w:rFonts w:ascii="Times New Roman" w:eastAsia="ＭＳ 明朝" w:hAnsi="Times New Roman"/>
          <w:b/>
          <w:bCs/>
          <w:color w:val="FF0000"/>
          <w:sz w:val="21"/>
          <w:szCs w:val="21"/>
        </w:rPr>
        <w:t>＜</w:t>
      </w:r>
      <w:r w:rsidRPr="00B1428B">
        <w:rPr>
          <w:rFonts w:ascii="Times New Roman" w:eastAsia="ＭＳ 明朝" w:hAnsi="Times New Roman"/>
          <w:b/>
          <w:bCs/>
          <w:color w:val="FF0000"/>
          <w:sz w:val="21"/>
          <w:szCs w:val="21"/>
        </w:rPr>
        <w:t>6</w:t>
      </w:r>
      <w:r w:rsidRPr="00B1428B">
        <w:rPr>
          <w:rFonts w:ascii="Times New Roman" w:eastAsia="ＭＳ 明朝" w:hAnsi="Times New Roman"/>
          <w:b/>
          <w:bCs/>
          <w:color w:val="FF0000"/>
          <w:sz w:val="21"/>
          <w:szCs w:val="21"/>
        </w:rPr>
        <w:t>行目＞</w:t>
      </w:r>
      <w:r w:rsidR="00F77A90" w:rsidRPr="00B1428B">
        <w:rPr>
          <w:rFonts w:ascii="Times New Roman" w:eastAsia="ＭＳ 明朝" w:hAnsi="Times New Roman"/>
          <w:sz w:val="21"/>
          <w:szCs w:val="21"/>
        </w:rPr>
        <w:t>キーワード：</w:t>
      </w:r>
      <w:r w:rsidR="00F77A90" w:rsidRPr="00B1428B">
        <w:rPr>
          <w:rFonts w:ascii="Times New Roman" w:eastAsia="ＭＳ 明朝" w:hAnsi="Times New Roman"/>
          <w:sz w:val="21"/>
          <w:szCs w:val="21"/>
        </w:rPr>
        <w:t>○○</w:t>
      </w:r>
      <w:r w:rsidR="00F77A90" w:rsidRPr="00B1428B">
        <w:rPr>
          <w:rFonts w:ascii="Times New Roman" w:eastAsia="ＭＳ 明朝" w:hAnsi="Times New Roman"/>
          <w:sz w:val="21"/>
          <w:szCs w:val="21"/>
        </w:rPr>
        <w:t>、</w:t>
      </w:r>
      <w:r w:rsidR="00F77A90" w:rsidRPr="00B1428B">
        <w:rPr>
          <w:rFonts w:ascii="Cambria Math" w:eastAsia="ＭＳ 明朝" w:hAnsi="Cambria Math" w:cs="Cambria Math"/>
          <w:sz w:val="21"/>
          <w:szCs w:val="21"/>
        </w:rPr>
        <w:t>△△△</w:t>
      </w:r>
      <w:r w:rsidR="00F77A90" w:rsidRPr="00B1428B">
        <w:rPr>
          <w:rFonts w:ascii="Times New Roman" w:eastAsia="ＭＳ 明朝" w:hAnsi="Times New Roman"/>
          <w:sz w:val="21"/>
          <w:szCs w:val="21"/>
        </w:rPr>
        <w:t>、</w:t>
      </w:r>
      <w:r w:rsidR="00F77A90" w:rsidRPr="00B1428B">
        <w:rPr>
          <w:rFonts w:ascii="Times New Roman" w:eastAsia="ＭＳ 明朝" w:hAnsi="Times New Roman"/>
          <w:sz w:val="21"/>
          <w:szCs w:val="21"/>
        </w:rPr>
        <w:t>□□□□</w:t>
      </w:r>
    </w:p>
    <w:p w14:paraId="6DA848F3" w14:textId="77777777" w:rsidR="00F77A90" w:rsidRPr="00B1428B" w:rsidRDefault="00F77A90" w:rsidP="005B257D">
      <w:pPr>
        <w:jc w:val="center"/>
        <w:rPr>
          <w:rFonts w:ascii="Times New Roman" w:eastAsia="ＭＳ 明朝" w:hAnsi="Times New Roman"/>
        </w:rPr>
        <w:sectPr w:rsidR="00F77A90" w:rsidRPr="00B1428B" w:rsidSect="00326D53">
          <w:pgSz w:w="11906" w:h="16838"/>
          <w:pgMar w:top="851" w:right="851" w:bottom="851" w:left="851" w:header="851" w:footer="850" w:gutter="0"/>
          <w:cols w:space="720"/>
          <w:docGrid w:type="linesAndChars" w:linePitch="360"/>
        </w:sectPr>
      </w:pPr>
    </w:p>
    <w:p w14:paraId="6C039387" w14:textId="77777777" w:rsidR="005529B0" w:rsidRPr="00B1428B" w:rsidRDefault="00EC597D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b/>
          <w:bCs/>
          <w:color w:val="FF0000"/>
          <w:sz w:val="21"/>
          <w:szCs w:val="21"/>
        </w:rPr>
        <w:t>＜</w:t>
      </w:r>
      <w:r w:rsidRPr="00B1428B">
        <w:rPr>
          <w:rFonts w:ascii="Times New Roman" w:eastAsia="ＭＳ 明朝" w:hAnsi="Times New Roman"/>
          <w:b/>
          <w:bCs/>
          <w:color w:val="FF0000"/>
          <w:sz w:val="21"/>
          <w:szCs w:val="21"/>
        </w:rPr>
        <w:t>7</w:t>
      </w:r>
      <w:r w:rsidRPr="00B1428B">
        <w:rPr>
          <w:rFonts w:ascii="Times New Roman" w:eastAsia="ＭＳ 明朝" w:hAnsi="Times New Roman"/>
          <w:b/>
          <w:bCs/>
          <w:color w:val="FF0000"/>
          <w:sz w:val="21"/>
          <w:szCs w:val="21"/>
        </w:rPr>
        <w:t>行目＞本文書き出し</w:t>
      </w:r>
      <w:r w:rsidR="00AD178E" w:rsidRPr="00B1428B">
        <w:rPr>
          <w:rFonts w:ascii="Times New Roman" w:eastAsia="ＭＳ 明朝" w:hAnsi="Times New Roman"/>
          <w:szCs w:val="20"/>
        </w:rPr>
        <w:t>１１１１１１１１１１</w:t>
      </w:r>
      <w:r w:rsidR="007B5022" w:rsidRPr="00B1428B">
        <w:rPr>
          <w:rFonts w:ascii="Times New Roman" w:eastAsia="ＭＳ 明朝" w:hAnsi="Times New Roman"/>
          <w:szCs w:val="20"/>
        </w:rPr>
        <w:t>１１</w:t>
      </w:r>
    </w:p>
    <w:p w14:paraId="603F889E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</w:t>
      </w:r>
    </w:p>
    <w:p w14:paraId="006908DE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</w:t>
      </w:r>
    </w:p>
    <w:p w14:paraId="5885DC9A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</w:t>
      </w:r>
    </w:p>
    <w:p w14:paraId="226CE361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</w:t>
      </w:r>
    </w:p>
    <w:p w14:paraId="465BC386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</w:t>
      </w:r>
    </w:p>
    <w:p w14:paraId="4968C9DD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</w:t>
      </w:r>
    </w:p>
    <w:p w14:paraId="5415097D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８</w:t>
      </w:r>
    </w:p>
    <w:p w14:paraId="4619D0F5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９</w:t>
      </w:r>
    </w:p>
    <w:p w14:paraId="67722AF5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０</w:t>
      </w:r>
    </w:p>
    <w:p w14:paraId="21E6DEAF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１</w:t>
      </w:r>
    </w:p>
    <w:p w14:paraId="30F9A5B5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２</w:t>
      </w:r>
    </w:p>
    <w:p w14:paraId="7456EB31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３</w:t>
      </w:r>
    </w:p>
    <w:p w14:paraId="458999DB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４</w:t>
      </w:r>
    </w:p>
    <w:p w14:paraId="4AE0457E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５</w:t>
      </w:r>
    </w:p>
    <w:p w14:paraId="18D6D1EF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６</w:t>
      </w:r>
    </w:p>
    <w:p w14:paraId="04408B87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７</w:t>
      </w:r>
    </w:p>
    <w:p w14:paraId="3B357B62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８</w:t>
      </w:r>
    </w:p>
    <w:p w14:paraId="0DCB2111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９</w:t>
      </w:r>
    </w:p>
    <w:p w14:paraId="44C04113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０</w:t>
      </w:r>
    </w:p>
    <w:p w14:paraId="1E8D3CB6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１</w:t>
      </w:r>
    </w:p>
    <w:p w14:paraId="2B5EDE8C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２</w:t>
      </w:r>
    </w:p>
    <w:p w14:paraId="718C5ED3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３</w:t>
      </w:r>
    </w:p>
    <w:p w14:paraId="311EA6CF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４</w:t>
      </w:r>
    </w:p>
    <w:p w14:paraId="7FF22B3D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５</w:t>
      </w:r>
    </w:p>
    <w:p w14:paraId="0871AD6A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６</w:t>
      </w:r>
    </w:p>
    <w:p w14:paraId="0C165E81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７</w:t>
      </w:r>
    </w:p>
    <w:p w14:paraId="513427AB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８</w:t>
      </w:r>
    </w:p>
    <w:p w14:paraId="58E2BCC9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９</w:t>
      </w:r>
    </w:p>
    <w:p w14:paraId="0D7159EB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０</w:t>
      </w:r>
    </w:p>
    <w:p w14:paraId="50933941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１</w:t>
      </w:r>
    </w:p>
    <w:p w14:paraId="3B0844E3" w14:textId="77777777" w:rsidR="008179DF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２</w:t>
      </w:r>
    </w:p>
    <w:p w14:paraId="47477CE0" w14:textId="77777777" w:rsidR="005529B0" w:rsidRPr="00B1428B" w:rsidRDefault="005529B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３</w:t>
      </w:r>
    </w:p>
    <w:p w14:paraId="1C8E70FF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４</w:t>
      </w:r>
    </w:p>
    <w:p w14:paraId="1F91B563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５</w:t>
      </w:r>
    </w:p>
    <w:p w14:paraId="33E86D22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６</w:t>
      </w:r>
    </w:p>
    <w:p w14:paraId="76AF86D7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７</w:t>
      </w:r>
    </w:p>
    <w:p w14:paraId="46D4EFF9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８</w:t>
      </w:r>
    </w:p>
    <w:p w14:paraId="720705AF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９</w:t>
      </w:r>
    </w:p>
    <w:p w14:paraId="12720FCD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０</w:t>
      </w:r>
    </w:p>
    <w:p w14:paraId="3CD4DD73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１</w:t>
      </w:r>
    </w:p>
    <w:p w14:paraId="4D406489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２</w:t>
      </w:r>
    </w:p>
    <w:p w14:paraId="3A5DBADB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３</w:t>
      </w:r>
    </w:p>
    <w:p w14:paraId="38D62A4B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４</w:t>
      </w:r>
    </w:p>
    <w:p w14:paraId="0B2144B5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５</w:t>
      </w:r>
    </w:p>
    <w:p w14:paraId="165595D8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６</w:t>
      </w:r>
    </w:p>
    <w:p w14:paraId="6C623AE2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７</w:t>
      </w:r>
    </w:p>
    <w:p w14:paraId="0F79F1E1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８</w:t>
      </w:r>
    </w:p>
    <w:p w14:paraId="54410F4B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９</w:t>
      </w:r>
    </w:p>
    <w:p w14:paraId="5EF47FD2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０</w:t>
      </w:r>
    </w:p>
    <w:p w14:paraId="64D87161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１</w:t>
      </w:r>
    </w:p>
    <w:p w14:paraId="5E828B20" w14:textId="77777777" w:rsidR="002E1399" w:rsidRPr="00B1428B" w:rsidRDefault="002E139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２</w:t>
      </w:r>
    </w:p>
    <w:p w14:paraId="51203240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３</w:t>
      </w:r>
    </w:p>
    <w:p w14:paraId="5B34A31B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４</w:t>
      </w:r>
    </w:p>
    <w:p w14:paraId="0D622531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５</w:t>
      </w:r>
    </w:p>
    <w:p w14:paraId="09398F3D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６</w:t>
      </w:r>
    </w:p>
    <w:p w14:paraId="0038C0C0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７</w:t>
      </w:r>
    </w:p>
    <w:p w14:paraId="1C4731F6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８</w:t>
      </w:r>
    </w:p>
    <w:p w14:paraId="72546449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９</w:t>
      </w:r>
    </w:p>
    <w:p w14:paraId="2A983C68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０</w:t>
      </w:r>
    </w:p>
    <w:p w14:paraId="2D522D3C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１</w:t>
      </w:r>
    </w:p>
    <w:p w14:paraId="449E2D44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２</w:t>
      </w:r>
    </w:p>
    <w:p w14:paraId="033B54B6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３</w:t>
      </w:r>
    </w:p>
    <w:p w14:paraId="162D76C7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４</w:t>
      </w:r>
    </w:p>
    <w:p w14:paraId="69326DA9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５</w:t>
      </w:r>
    </w:p>
    <w:p w14:paraId="4EA5D42B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６</w:t>
      </w:r>
    </w:p>
    <w:p w14:paraId="4AC9656A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７</w:t>
      </w:r>
    </w:p>
    <w:p w14:paraId="2B446DA6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８</w:t>
      </w:r>
    </w:p>
    <w:p w14:paraId="7B2F407C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９</w:t>
      </w:r>
    </w:p>
    <w:p w14:paraId="5EC9C450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０</w:t>
      </w:r>
    </w:p>
    <w:p w14:paraId="7D7D2739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１</w:t>
      </w:r>
    </w:p>
    <w:p w14:paraId="4556A0B4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２</w:t>
      </w:r>
    </w:p>
    <w:p w14:paraId="276001EB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３</w:t>
      </w:r>
    </w:p>
    <w:p w14:paraId="293656C2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４</w:t>
      </w:r>
    </w:p>
    <w:p w14:paraId="24AB27C5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５</w:t>
      </w:r>
    </w:p>
    <w:p w14:paraId="55217B7E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６</w:t>
      </w:r>
    </w:p>
    <w:p w14:paraId="008B8331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７</w:t>
      </w:r>
    </w:p>
    <w:p w14:paraId="0334B04B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８</w:t>
      </w:r>
    </w:p>
    <w:p w14:paraId="175BD749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９</w:t>
      </w:r>
    </w:p>
    <w:p w14:paraId="395EC6AC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８０</w:t>
      </w:r>
    </w:p>
    <w:p w14:paraId="03F89A0E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８１</w:t>
      </w:r>
    </w:p>
    <w:p w14:paraId="733AB38B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８２</w:t>
      </w:r>
    </w:p>
    <w:p w14:paraId="2E06DEFF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８３</w:t>
      </w:r>
    </w:p>
    <w:p w14:paraId="58A5AE15" w14:textId="77777777" w:rsidR="00296F39" w:rsidRPr="00B1428B" w:rsidRDefault="00296F39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８４</w:t>
      </w:r>
    </w:p>
    <w:p w14:paraId="67144679" w14:textId="77777777" w:rsidR="00335120" w:rsidRPr="00B1428B" w:rsidRDefault="0033512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８５</w:t>
      </w:r>
    </w:p>
    <w:p w14:paraId="0FE090E9" w14:textId="77777777" w:rsidR="00335120" w:rsidRPr="00B1428B" w:rsidRDefault="0033512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８６</w:t>
      </w:r>
    </w:p>
    <w:p w14:paraId="35240546" w14:textId="77777777" w:rsidR="00335120" w:rsidRPr="00B1428B" w:rsidRDefault="0033512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８７</w:t>
      </w:r>
    </w:p>
    <w:p w14:paraId="41EB24F9" w14:textId="77777777" w:rsidR="00335120" w:rsidRPr="00B1428B" w:rsidRDefault="0033512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８８</w:t>
      </w:r>
    </w:p>
    <w:p w14:paraId="74F6366D" w14:textId="77777777" w:rsidR="00335120" w:rsidRPr="00B1428B" w:rsidRDefault="0033512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８９</w:t>
      </w:r>
    </w:p>
    <w:p w14:paraId="2492E8DD" w14:textId="77777777" w:rsidR="007B5022" w:rsidRPr="00B1428B" w:rsidRDefault="00335120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９０</w:t>
      </w:r>
    </w:p>
    <w:p w14:paraId="32FC241A" w14:textId="77777777" w:rsidR="00A210A9" w:rsidRPr="00B1428B" w:rsidRDefault="00326D53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９１</w:t>
      </w:r>
    </w:p>
    <w:p w14:paraId="0E01CDAB" w14:textId="77777777" w:rsidR="00326D53" w:rsidRPr="00B1428B" w:rsidRDefault="00326D53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９２</w:t>
      </w:r>
    </w:p>
    <w:p w14:paraId="763BD2E3" w14:textId="77777777" w:rsidR="00326D53" w:rsidRPr="00B1428B" w:rsidRDefault="00326D53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９３</w:t>
      </w:r>
    </w:p>
    <w:p w14:paraId="70165063" w14:textId="77777777" w:rsidR="00326D53" w:rsidRPr="00B1428B" w:rsidRDefault="00326D53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９４</w:t>
      </w:r>
    </w:p>
    <w:p w14:paraId="2316E4F8" w14:textId="77777777" w:rsidR="00326D53" w:rsidRPr="00B1428B" w:rsidRDefault="00326D53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９５</w:t>
      </w:r>
    </w:p>
    <w:p w14:paraId="405AD370" w14:textId="77777777" w:rsidR="00326D53" w:rsidRPr="00B1428B" w:rsidRDefault="00326D53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９６</w:t>
      </w:r>
    </w:p>
    <w:p w14:paraId="776E4541" w14:textId="77777777" w:rsidR="00326D53" w:rsidRPr="00B1428B" w:rsidRDefault="00326D53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９７</w:t>
      </w:r>
    </w:p>
    <w:p w14:paraId="5C63B916" w14:textId="77777777" w:rsidR="005B257D" w:rsidRPr="00B1428B" w:rsidRDefault="00326D53" w:rsidP="00C705B6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９８</w:t>
      </w:r>
    </w:p>
    <w:p w14:paraId="78C05F2D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lastRenderedPageBreak/>
        <w:t>１１１１１１１１１１１１１１１１１１１１１１１１</w:t>
      </w:r>
    </w:p>
    <w:p w14:paraId="0710278E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</w:t>
      </w:r>
    </w:p>
    <w:p w14:paraId="11CA1CC6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</w:t>
      </w:r>
    </w:p>
    <w:p w14:paraId="11BE9586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</w:t>
      </w:r>
    </w:p>
    <w:p w14:paraId="577AF4FE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</w:t>
      </w:r>
    </w:p>
    <w:p w14:paraId="2315A0C6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</w:t>
      </w:r>
    </w:p>
    <w:p w14:paraId="0FC58002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</w:t>
      </w:r>
    </w:p>
    <w:p w14:paraId="26CC896C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８</w:t>
      </w:r>
    </w:p>
    <w:p w14:paraId="0FC0ACA9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９</w:t>
      </w:r>
    </w:p>
    <w:p w14:paraId="6DAC7A40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０</w:t>
      </w:r>
    </w:p>
    <w:p w14:paraId="0CDAE58F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１</w:t>
      </w:r>
    </w:p>
    <w:p w14:paraId="44A55F9D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２</w:t>
      </w:r>
    </w:p>
    <w:p w14:paraId="1751DA83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３</w:t>
      </w:r>
    </w:p>
    <w:p w14:paraId="3A388A37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４</w:t>
      </w:r>
    </w:p>
    <w:p w14:paraId="261B236B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５</w:t>
      </w:r>
    </w:p>
    <w:p w14:paraId="7A2A85A0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６</w:t>
      </w:r>
    </w:p>
    <w:p w14:paraId="4C554F73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７</w:t>
      </w:r>
    </w:p>
    <w:p w14:paraId="7FD5C039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８</w:t>
      </w:r>
    </w:p>
    <w:p w14:paraId="463C358E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１９</w:t>
      </w:r>
    </w:p>
    <w:p w14:paraId="0EDF6354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０</w:t>
      </w:r>
    </w:p>
    <w:p w14:paraId="2AF23FB8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１</w:t>
      </w:r>
    </w:p>
    <w:p w14:paraId="2A834425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２</w:t>
      </w:r>
    </w:p>
    <w:p w14:paraId="08DA122A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３</w:t>
      </w:r>
    </w:p>
    <w:p w14:paraId="30F79D1E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４</w:t>
      </w:r>
    </w:p>
    <w:p w14:paraId="265342CB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５</w:t>
      </w:r>
    </w:p>
    <w:p w14:paraId="633636BE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６</w:t>
      </w:r>
    </w:p>
    <w:p w14:paraId="31DEFE6D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７</w:t>
      </w:r>
    </w:p>
    <w:p w14:paraId="52D3688C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８</w:t>
      </w:r>
    </w:p>
    <w:p w14:paraId="135EB19B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２９</w:t>
      </w:r>
    </w:p>
    <w:p w14:paraId="32D04C9E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０</w:t>
      </w:r>
    </w:p>
    <w:p w14:paraId="7C1823E9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１</w:t>
      </w:r>
    </w:p>
    <w:p w14:paraId="45268BAB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２</w:t>
      </w:r>
    </w:p>
    <w:p w14:paraId="72C8F9DB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３</w:t>
      </w:r>
    </w:p>
    <w:p w14:paraId="2326457D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４</w:t>
      </w:r>
    </w:p>
    <w:p w14:paraId="0E449ADD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５</w:t>
      </w:r>
    </w:p>
    <w:p w14:paraId="78F5CA94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６</w:t>
      </w:r>
    </w:p>
    <w:p w14:paraId="086975BF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７</w:t>
      </w:r>
    </w:p>
    <w:p w14:paraId="50D6DC1B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８</w:t>
      </w:r>
    </w:p>
    <w:p w14:paraId="5DC6C8BB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３９</w:t>
      </w:r>
    </w:p>
    <w:p w14:paraId="2E0F8E5E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０</w:t>
      </w:r>
    </w:p>
    <w:p w14:paraId="25D57D39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１</w:t>
      </w:r>
    </w:p>
    <w:p w14:paraId="0A31BBB7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２</w:t>
      </w:r>
    </w:p>
    <w:p w14:paraId="30FB2450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３</w:t>
      </w:r>
    </w:p>
    <w:p w14:paraId="2DACD9D2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４</w:t>
      </w:r>
    </w:p>
    <w:p w14:paraId="5B2D0F13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５</w:t>
      </w:r>
    </w:p>
    <w:p w14:paraId="6AA8382C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６</w:t>
      </w:r>
    </w:p>
    <w:p w14:paraId="527FDBE1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７</w:t>
      </w:r>
    </w:p>
    <w:p w14:paraId="0E233629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８</w:t>
      </w:r>
    </w:p>
    <w:p w14:paraId="77E17A30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４９</w:t>
      </w:r>
    </w:p>
    <w:p w14:paraId="20198597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０</w:t>
      </w:r>
    </w:p>
    <w:p w14:paraId="0E26B8F7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１</w:t>
      </w:r>
    </w:p>
    <w:p w14:paraId="7E929DAA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２</w:t>
      </w:r>
    </w:p>
    <w:p w14:paraId="59B77CF7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３</w:t>
      </w:r>
    </w:p>
    <w:p w14:paraId="6F41F375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４</w:t>
      </w:r>
    </w:p>
    <w:p w14:paraId="5025C6A4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５</w:t>
      </w:r>
    </w:p>
    <w:p w14:paraId="54425439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６</w:t>
      </w:r>
    </w:p>
    <w:p w14:paraId="0FA5F5F6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７</w:t>
      </w:r>
    </w:p>
    <w:p w14:paraId="6CD99D61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８</w:t>
      </w:r>
    </w:p>
    <w:p w14:paraId="73778939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５９</w:t>
      </w:r>
    </w:p>
    <w:p w14:paraId="4BD83AA1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０</w:t>
      </w:r>
    </w:p>
    <w:p w14:paraId="414E141F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１</w:t>
      </w:r>
    </w:p>
    <w:p w14:paraId="6B66B6BC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２</w:t>
      </w:r>
    </w:p>
    <w:p w14:paraId="5E7D4374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３</w:t>
      </w:r>
    </w:p>
    <w:p w14:paraId="0691AE68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４</w:t>
      </w:r>
    </w:p>
    <w:p w14:paraId="1DDC8986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５</w:t>
      </w:r>
    </w:p>
    <w:p w14:paraId="3094A6EF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６</w:t>
      </w:r>
    </w:p>
    <w:p w14:paraId="51D4DCB7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７</w:t>
      </w:r>
    </w:p>
    <w:p w14:paraId="6E2433AA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８</w:t>
      </w:r>
    </w:p>
    <w:p w14:paraId="7DDF0321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６９</w:t>
      </w:r>
    </w:p>
    <w:p w14:paraId="6F880B49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０</w:t>
      </w:r>
    </w:p>
    <w:p w14:paraId="5125EAED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１</w:t>
      </w:r>
    </w:p>
    <w:p w14:paraId="36B2663B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２</w:t>
      </w:r>
    </w:p>
    <w:p w14:paraId="7508C0FE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３</w:t>
      </w:r>
    </w:p>
    <w:p w14:paraId="6BE0CF20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４</w:t>
      </w:r>
    </w:p>
    <w:p w14:paraId="2A76EC66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５</w:t>
      </w:r>
    </w:p>
    <w:p w14:paraId="2F57BC94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６</w:t>
      </w:r>
    </w:p>
    <w:p w14:paraId="53EA4418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７</w:t>
      </w:r>
    </w:p>
    <w:p w14:paraId="5D432DC0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８</w:t>
      </w:r>
    </w:p>
    <w:p w14:paraId="753F0134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７９</w:t>
      </w:r>
    </w:p>
    <w:p w14:paraId="0D1E1BA9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８０</w:t>
      </w:r>
    </w:p>
    <w:p w14:paraId="5717C7EF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８１</w:t>
      </w:r>
    </w:p>
    <w:p w14:paraId="465DF5BD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８２</w:t>
      </w:r>
    </w:p>
    <w:p w14:paraId="1DA92C4E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  <w:r w:rsidRPr="00B1428B">
        <w:rPr>
          <w:rFonts w:ascii="Times New Roman" w:eastAsia="ＭＳ 明朝" w:hAnsi="Times New Roman"/>
          <w:szCs w:val="20"/>
        </w:rPr>
        <w:t>８３</w:t>
      </w:r>
    </w:p>
    <w:p w14:paraId="7E155B3D" w14:textId="77777777" w:rsidR="005B257D" w:rsidRPr="00B1428B" w:rsidRDefault="005B257D" w:rsidP="005B257D">
      <w:pPr>
        <w:spacing w:line="260" w:lineRule="exact"/>
        <w:jc w:val="left"/>
        <w:rPr>
          <w:rFonts w:ascii="Times New Roman" w:eastAsia="ＭＳ 明朝" w:hAnsi="Times New Roman"/>
          <w:szCs w:val="20"/>
        </w:rPr>
      </w:pPr>
    </w:p>
    <w:sectPr w:rsidR="005B257D" w:rsidRPr="00B1428B" w:rsidSect="005B257D">
      <w:type w:val="continuous"/>
      <w:pgSz w:w="11906" w:h="16838" w:code="9"/>
      <w:pgMar w:top="851" w:right="851" w:bottom="851" w:left="851" w:header="851" w:footer="992" w:gutter="0"/>
      <w:cols w:num="2" w:space="402"/>
      <w:docGrid w:type="linesAndChars" w:linePitch="311" w:charSpace="-1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3620" w14:textId="77777777" w:rsidR="00EF1C45" w:rsidRDefault="00EF1C45" w:rsidP="001F7DC6">
      <w:r>
        <w:separator/>
      </w:r>
    </w:p>
  </w:endnote>
  <w:endnote w:type="continuationSeparator" w:id="0">
    <w:p w14:paraId="33B2C2D1" w14:textId="77777777" w:rsidR="00EF1C45" w:rsidRDefault="00EF1C45" w:rsidP="001F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3CAD" w14:textId="77777777" w:rsidR="00EF1C45" w:rsidRDefault="00EF1C45" w:rsidP="001F7DC6">
      <w:r>
        <w:separator/>
      </w:r>
    </w:p>
  </w:footnote>
  <w:footnote w:type="continuationSeparator" w:id="0">
    <w:p w14:paraId="3D1BA64A" w14:textId="77777777" w:rsidR="00EF1C45" w:rsidRDefault="00EF1C45" w:rsidP="001F7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7A90"/>
    <w:rsid w:val="00004076"/>
    <w:rsid w:val="00040EEC"/>
    <w:rsid w:val="000C4101"/>
    <w:rsid w:val="001171C3"/>
    <w:rsid w:val="00146E50"/>
    <w:rsid w:val="001E6884"/>
    <w:rsid w:val="001F7DC6"/>
    <w:rsid w:val="00212FA9"/>
    <w:rsid w:val="002240F7"/>
    <w:rsid w:val="002737B6"/>
    <w:rsid w:val="00296F39"/>
    <w:rsid w:val="002E1399"/>
    <w:rsid w:val="00326D53"/>
    <w:rsid w:val="00332476"/>
    <w:rsid w:val="00335120"/>
    <w:rsid w:val="00357238"/>
    <w:rsid w:val="003E0518"/>
    <w:rsid w:val="0043731F"/>
    <w:rsid w:val="00454C6D"/>
    <w:rsid w:val="004B6728"/>
    <w:rsid w:val="005529B0"/>
    <w:rsid w:val="005B257D"/>
    <w:rsid w:val="005B7003"/>
    <w:rsid w:val="00601782"/>
    <w:rsid w:val="006515C0"/>
    <w:rsid w:val="006E177D"/>
    <w:rsid w:val="00751019"/>
    <w:rsid w:val="007B1D8A"/>
    <w:rsid w:val="007B5022"/>
    <w:rsid w:val="008179DF"/>
    <w:rsid w:val="00861078"/>
    <w:rsid w:val="0090761C"/>
    <w:rsid w:val="00926B8A"/>
    <w:rsid w:val="00980803"/>
    <w:rsid w:val="00980849"/>
    <w:rsid w:val="00A210A9"/>
    <w:rsid w:val="00A50E75"/>
    <w:rsid w:val="00A815ED"/>
    <w:rsid w:val="00AD178E"/>
    <w:rsid w:val="00B1428B"/>
    <w:rsid w:val="00B31B10"/>
    <w:rsid w:val="00B505CA"/>
    <w:rsid w:val="00C705B6"/>
    <w:rsid w:val="00CF4B51"/>
    <w:rsid w:val="00EB2994"/>
    <w:rsid w:val="00EC597D"/>
    <w:rsid w:val="00EF1C45"/>
    <w:rsid w:val="00F3201C"/>
    <w:rsid w:val="00F77A90"/>
    <w:rsid w:val="00FE25C4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A974D"/>
  <w15:chartTrackingRefBased/>
  <w15:docId w15:val="{DD2592F2-492C-476A-B1B7-C8991CBE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782"/>
    <w:pPr>
      <w:widowControl w:val="0"/>
      <w:jc w:val="both"/>
    </w:pPr>
    <w:rPr>
      <w:rFonts w:ascii="ＭＳ ゴシック" w:eastAsia="ＭＳ ゴシック" w:hAnsi="ＭＳ ゴシック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D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7DC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F7D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7DC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F7DC6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F7D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FA54-2EAD-4A97-BDE7-9163844A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</dc:creator>
  <cp:keywords/>
  <dc:description/>
  <cp:lastModifiedBy>小池 由岐子</cp:lastModifiedBy>
  <cp:revision>2</cp:revision>
  <cp:lastPrinted>2009-08-24T04:24:00Z</cp:lastPrinted>
  <dcterms:created xsi:type="dcterms:W3CDTF">2022-12-02T06:10:00Z</dcterms:created>
  <dcterms:modified xsi:type="dcterms:W3CDTF">2022-12-02T06:10:00Z</dcterms:modified>
</cp:coreProperties>
</file>